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05F86A9E" w:rsidR="009F61C8" w:rsidRDefault="00371D27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61EF589" wp14:editId="0102807A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A384" w14:textId="53D7D240" w:rsidR="0006116F" w:rsidRDefault="0006116F" w:rsidP="0006116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SKT, 0청년 프로모션으로 </w:t>
      </w: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br/>
        <w:t>갤럭시 Z Fold5/Flip5 사전예약 인기</w:t>
      </w:r>
      <w:r w:rsidR="00E11E1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몰이</w:t>
      </w:r>
    </w:p>
    <w:p w14:paraId="496DEE85" w14:textId="17321F0A" w:rsidR="0006116F" w:rsidRDefault="0006116F" w:rsidP="0006116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혁신적인 디자인의 갤럭시 Z 플립5 관심 폭발… </w:t>
      </w:r>
      <w:r w:rsidRPr="00E844D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6</w:t>
      </w:r>
      <w:r w:rsidR="00E844D2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9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%의 예약 고객이 플립 선택 </w:t>
      </w:r>
    </w:p>
    <w:p w14:paraId="19644FEB" w14:textId="77777777" w:rsidR="0006116F" w:rsidRDefault="0006116F" w:rsidP="0006116F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- 0 청년 추가 혜택 제공하는 ‘5! my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wonderFlip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’ 캠페인 효과로 2030 세대 절대적 지지</w:t>
      </w:r>
    </w:p>
    <w:p w14:paraId="385A978E" w14:textId="77777777" w:rsidR="0006116F" w:rsidRDefault="0006116F" w:rsidP="0006116F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-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플래그십 스토어 T팩토리의 미니어처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체험존에도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청년 고객 문전성시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6FF9763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F672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3DBD" w:rsidRPr="00015BA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33DB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58A29D04" w:rsidR="00786ECD" w:rsidRPr="00296675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r w:rsidR="00536B8D" w:rsidRPr="004942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536B8D" w:rsidRPr="004942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536B8D" w:rsidRPr="004942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월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시작된 갤럭시 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5</w:t>
      </w:r>
      <w:r w:rsidR="00536B8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536B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립5의 사전예약에서 </w:t>
      </w:r>
      <w:r w:rsidR="00814C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</w:t>
      </w:r>
      <w:r w:rsidR="00814CF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14CF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상의 프로모션이 좋은 반응을</w:t>
      </w:r>
      <w:r w:rsidR="00097A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97A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얻으며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플래그십 단말 최대 </w:t>
      </w:r>
      <w:proofErr w:type="spellStart"/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약량을</w:t>
      </w:r>
      <w:proofErr w:type="spellEnd"/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였던 갤럭시</w:t>
      </w:r>
      <w:r w:rsidR="0077050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Z</w:t>
      </w:r>
      <w:r w:rsidR="0077050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</w:t>
      </w:r>
      <w:proofErr w:type="spellEnd"/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3</w:t>
      </w:r>
      <w:r w:rsidR="00F04A4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3</w:t>
      </w:r>
      <w:r w:rsidR="00F04A4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F04A4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준의 좋은 실적이 기대된다고 밝혔다.</w:t>
      </w:r>
      <w:r w:rsidR="00097A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5A7AED32" w14:textId="267DC25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1BD05DC" w14:textId="52759E37" w:rsidR="0084678E" w:rsidRDefault="00750A0D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외부 화면이 대폭 커진 혁신적 디자인의 갤럭시 </w:t>
      </w:r>
      <w:r w:rsidR="00E661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</w:t>
      </w:r>
      <w:r w:rsidR="00E661F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E661F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 관심이 폭발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T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식 온라인몰 </w:t>
      </w:r>
      <w:r w:rsidR="00522A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렉트 </w:t>
      </w:r>
      <w:proofErr w:type="spellStart"/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샵</w:t>
      </w:r>
      <w:proofErr w:type="spellEnd"/>
      <w:r w:rsidR="00135A7D" w:rsidRPr="00135A7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shop.tworld.co.kr)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는 전체 갤럭시 </w:t>
      </w:r>
      <w:proofErr w:type="spellStart"/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더블</w:t>
      </w:r>
      <w:proofErr w:type="spellEnd"/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 고객 중 </w:t>
      </w:r>
      <w:r w:rsidR="00AC04AD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고객이 갤럭시 </w:t>
      </w:r>
      <w:r w:rsidR="00AC04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</w:t>
      </w:r>
      <w:r w:rsidR="007941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를</w:t>
      </w:r>
      <w:r w:rsidR="00AC04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택하</w:t>
      </w:r>
      <w:r w:rsidR="007941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있다고 전했다.</w:t>
      </w:r>
      <w:r w:rsidR="0079412C">
        <w:rPr>
          <w:rFonts w:asciiTheme="minorHAnsi" w:eastAsiaTheme="minorHAnsi" w:hAnsiTheme="minorHAnsi" w:cs="Arial"/>
          <w:sz w:val="24"/>
          <w:szCs w:val="24"/>
          <w:lang w:eastAsia="ko-KR" w:bidi="ar-SA"/>
        </w:rPr>
        <w:br/>
      </w:r>
    </w:p>
    <w:p w14:paraId="47FDEEC5" w14:textId="487059A8" w:rsidR="006D4B4F" w:rsidRDefault="0084678E" w:rsidP="00522A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더블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의 </w:t>
      </w:r>
      <w:r w:rsidR="009476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매고객 대상으로 진행중인 </w:t>
      </w:r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5! my </w:t>
      </w:r>
      <w:proofErr w:type="spellStart"/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onderFlip</w:t>
      </w:r>
      <w:proofErr w:type="spellEnd"/>
      <w:r w:rsidR="009476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9476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도 </w:t>
      </w:r>
      <w:r w:rsidR="005745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사전예약의 인기를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원하고 있다.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 </w:t>
      </w:r>
      <w:r w:rsidR="00702AE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 고객에게는 추가로 특별한 혜택을 제공하고 있는데,</w:t>
      </w:r>
      <w:r w:rsidR="00702AE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539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 효과 덕분인지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립5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예약은 </w:t>
      </w:r>
      <w:r w:rsidR="009C217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30 </w:t>
      </w:r>
      <w:r w:rsidR="009C217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이 </w:t>
      </w:r>
      <w:r w:rsidR="00A85055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E844D2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A85055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차지하고 있으며 갤럭시 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Z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5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A85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30 </w:t>
      </w:r>
      <w:r w:rsidR="00A85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이 </w:t>
      </w:r>
      <w:r w:rsidR="006D4B4F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E844D2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6D4B4F" w:rsidRPr="00E844D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%</w:t>
      </w:r>
      <w:r w:rsidR="006D4B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차지하고 </w:t>
      </w:r>
      <w:proofErr w:type="gramStart"/>
      <w:r w:rsidR="006D4B4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.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proofErr w:type="gramEnd"/>
      <w:r w:rsidR="00522AD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이렉트 </w:t>
      </w:r>
      <w:proofErr w:type="spellStart"/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샵</w:t>
      </w:r>
      <w:proofErr w:type="spellEnd"/>
      <w:r w:rsidR="00EE26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522AD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70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판</w:t>
      </w:r>
      <w:proofErr w:type="spellEnd"/>
      <w:r w:rsidR="00B70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7026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B70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차 </w:t>
      </w:r>
      <w:r w:rsidR="00EE26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준)</w:t>
      </w:r>
    </w:p>
    <w:p w14:paraId="53AE1417" w14:textId="77777777" w:rsidR="006D4B4F" w:rsidRDefault="006D4B4F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966814F" w14:textId="6C2BF1A5" w:rsidR="007869AB" w:rsidRPr="009F2F2B" w:rsidRDefault="007869AB" w:rsidP="00AD4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4"/>
          <w:sz w:val="24"/>
          <w:szCs w:val="24"/>
          <w:lang w:eastAsia="ko-KR"/>
        </w:rPr>
      </w:pP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■ 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0청년 요금제 가입자 대상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100% 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당첨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‘</w:t>
      </w:r>
      <w:proofErr w:type="spellStart"/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럭키</w:t>
      </w:r>
      <w:proofErr w:type="spellEnd"/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0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복권</w:t>
      </w:r>
      <w:r w:rsidR="007045AE"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’, 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>8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월 특별한 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0 day,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T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d</w:t>
      </w:r>
      <w:r w:rsidRPr="009F2F2B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ay </w:t>
      </w:r>
      <w:r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혜택</w:t>
      </w:r>
      <w:r w:rsidR="007045AE" w:rsidRP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까</w:t>
      </w:r>
      <w:r w:rsidR="009F2F2B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지</w:t>
      </w:r>
    </w:p>
    <w:p w14:paraId="4B4E4CA4" w14:textId="77777777" w:rsidR="007869AB" w:rsidRPr="00EE260F" w:rsidRDefault="007869AB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FAC11D7" w14:textId="7AAA3877" w:rsidR="00D21CCC" w:rsidRDefault="0084678E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bookmarkStart w:id="3" w:name="_Hlk95316640"/>
      <w:r w:rsidR="00D21CCC" w:rsidRPr="00F007C4">
        <w:rPr>
          <w:rFonts w:ascii="맑은 고딕" w:hAnsi="맑은 고딕" w:hint="eastAsia"/>
          <w:sz w:val="24"/>
          <w:szCs w:val="24"/>
          <w:lang w:eastAsia="ko-KR"/>
        </w:rPr>
        <w:t xml:space="preserve">SKT는 </w:t>
      </w:r>
      <w:r w:rsidR="00645636">
        <w:rPr>
          <w:rFonts w:ascii="맑은 고딕" w:hAnsi="맑은 고딕" w:hint="eastAsia"/>
          <w:sz w:val="24"/>
          <w:szCs w:val="24"/>
          <w:lang w:eastAsia="ko-KR"/>
        </w:rPr>
        <w:t xml:space="preserve">예약 기간 동안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청년 </w:t>
      </w:r>
      <w:r w:rsidR="00D21CCC" w:rsidRPr="00E3144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요금제가입고객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 w:rsidR="00D21CCC">
        <w:rPr>
          <w:rFonts w:ascii="맑은 고딕" w:hAnsi="맑은 고딕"/>
          <w:sz w:val="24"/>
          <w:szCs w:val="24"/>
          <w:lang w:eastAsia="ko-KR"/>
        </w:rPr>
        <w:t>1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만 명을 대상으로 응모만 해도 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100%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 w:rsidR="00D21CC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D21CCC">
        <w:rPr>
          <w:rFonts w:ascii="맑은 고딕" w:hAnsi="맑은 고딕" w:hint="eastAsia"/>
          <w:sz w:val="24"/>
          <w:szCs w:val="24"/>
          <w:lang w:eastAsia="ko-KR"/>
        </w:rPr>
        <w:t>럭키</w:t>
      </w:r>
      <w:proofErr w:type="spellEnd"/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복권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 w:rsidR="00D21C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복권을 긁어서 나오는 </w:t>
      </w:r>
      <w:r w:rsidR="00D21CCC">
        <w:rPr>
          <w:rFonts w:ascii="맑은 고딕" w:hAnsi="맑은 고딕"/>
          <w:sz w:val="24"/>
          <w:szCs w:val="24"/>
          <w:lang w:eastAsia="ko-KR"/>
        </w:rPr>
        <w:t>0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의 개수에 따라 </w:t>
      </w:r>
      <w:r w:rsidR="00D21CCC">
        <w:rPr>
          <w:rFonts w:ascii="맑은 고딕" w:hAnsi="맑은 고딕"/>
          <w:sz w:val="24"/>
          <w:szCs w:val="24"/>
          <w:lang w:eastAsia="ko-KR"/>
        </w:rPr>
        <w:t>‘CU’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상품권 </w:t>
      </w:r>
      <w:r w:rsidR="00D21CCC">
        <w:rPr>
          <w:rFonts w:ascii="맑은 고딕" w:hAnsi="맑은 고딕"/>
          <w:sz w:val="24"/>
          <w:szCs w:val="24"/>
          <w:lang w:eastAsia="ko-KR"/>
        </w:rPr>
        <w:t>1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 xml:space="preserve">천 원부터 최대 </w:t>
      </w:r>
      <w:r w:rsidR="00D21CCC">
        <w:rPr>
          <w:rFonts w:ascii="맑은 고딕" w:hAnsi="맑은 고딕"/>
          <w:sz w:val="24"/>
          <w:szCs w:val="24"/>
          <w:lang w:eastAsia="ko-KR"/>
        </w:rPr>
        <w:t>2</w:t>
      </w:r>
      <w:r w:rsidR="00D21CCC">
        <w:rPr>
          <w:rFonts w:ascii="맑은 고딕" w:hAnsi="맑은 고딕" w:hint="eastAsia"/>
          <w:sz w:val="24"/>
          <w:szCs w:val="24"/>
          <w:lang w:eastAsia="ko-KR"/>
        </w:rPr>
        <w:t>만 원까지 즉시 지급하는 방식이다.</w:t>
      </w:r>
    </w:p>
    <w:p w14:paraId="273517D5" w14:textId="77777777" w:rsidR="00D21CCC" w:rsidRDefault="00D21CCC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E01F18" w14:textId="46D4942A" w:rsidR="00D21CCC" w:rsidRDefault="00D21CCC" w:rsidP="00D21C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갤럭시 </w:t>
      </w:r>
      <w:r>
        <w:rPr>
          <w:rFonts w:ascii="맑은 고딕" w:hAnsi="맑은 고딕"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5</w:t>
      </w:r>
      <w:r>
        <w:rPr>
          <w:rFonts w:ascii="맑은 고딕" w:hAnsi="맑은 고딕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플립5 사전예약 고객 선착순 </w:t>
      </w:r>
      <w:r>
        <w:rPr>
          <w:rFonts w:ascii="맑은 고딕" w:hAnsi="맑은 고딕"/>
          <w:sz w:val="24"/>
          <w:szCs w:val="24"/>
          <w:lang w:eastAsia="ko-KR"/>
        </w:rPr>
        <w:t>5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만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407FB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명대상으로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네이버페이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포인트 </w:t>
      </w:r>
      <w:r>
        <w:rPr>
          <w:rFonts w:ascii="맑은 고딕" w:hAnsi="맑은 고딕"/>
          <w:sz w:val="24"/>
          <w:szCs w:val="24"/>
          <w:lang w:eastAsia="ko-KR"/>
        </w:rPr>
        <w:t>5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부터 최대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 원까지 </w:t>
      </w:r>
      <w:r>
        <w:rPr>
          <w:rFonts w:ascii="맑은 고딕" w:hAnsi="맑은 고딕"/>
          <w:sz w:val="24"/>
          <w:szCs w:val="24"/>
          <w:lang w:eastAsia="ko-KR"/>
        </w:rPr>
        <w:t xml:space="preserve">100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당첨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꽝 없는 </w:t>
      </w:r>
      <w:r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프로모션을 진행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특히 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벤트는 처음 나온 포인트에 </w:t>
      </w:r>
      <w:r w:rsidRPr="00983012">
        <w:rPr>
          <w:rFonts w:ascii="맑은 고딕" w:hAnsi="맑은 고딕" w:hint="eastAsia"/>
          <w:sz w:val="24"/>
          <w:szCs w:val="24"/>
          <w:lang w:eastAsia="ko-KR"/>
        </w:rPr>
        <w:t>복불복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도전을 통해 최대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배까지 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커진 포인트를 받을 수 있는 추가 기회도 제공해 재미를 더한다.</w:t>
      </w:r>
      <w:bookmarkEnd w:id="3"/>
    </w:p>
    <w:p w14:paraId="6E86A99E" w14:textId="1268E9A8" w:rsidR="0079412C" w:rsidRPr="00D21CCC" w:rsidRDefault="0079412C" w:rsidP="0084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F54B545" w14:textId="490DB01A" w:rsidR="00F4305D" w:rsidRPr="00F6432E" w:rsidRDefault="00B617F7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F4305D">
        <w:rPr>
          <w:rFonts w:ascii="맑은 고딕" w:hAnsi="맑은 고딕"/>
          <w:sz w:val="24"/>
          <w:szCs w:val="24"/>
          <w:lang w:eastAsia="ko-KR"/>
        </w:rPr>
        <w:t>8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4305D">
        <w:rPr>
          <w:rFonts w:ascii="맑은 고딕" w:hAnsi="맑은 고딕"/>
          <w:sz w:val="24"/>
          <w:szCs w:val="24"/>
          <w:lang w:eastAsia="ko-KR"/>
        </w:rPr>
        <w:t>1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 2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 3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의 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0 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d</w:t>
      </w:r>
      <w:r w:rsidR="00F4305D">
        <w:rPr>
          <w:rFonts w:ascii="맑은 고딕" w:hAnsi="맑은 고딕"/>
          <w:sz w:val="24"/>
          <w:szCs w:val="24"/>
          <w:lang w:eastAsia="ko-KR"/>
        </w:rPr>
        <w:t>ay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4305D">
        <w:rPr>
          <w:rFonts w:ascii="맑은 고딕" w:hAnsi="맑은 고딕"/>
          <w:sz w:val="24"/>
          <w:szCs w:val="24"/>
          <w:lang w:eastAsia="ko-KR"/>
        </w:rPr>
        <w:t>8월 7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F4305D">
        <w:rPr>
          <w:rFonts w:ascii="맑은 고딕" w:hAnsi="맑은 고딕"/>
          <w:sz w:val="24"/>
          <w:szCs w:val="24"/>
          <w:lang w:eastAsia="ko-KR"/>
        </w:rPr>
        <w:t>18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일까지의 </w:t>
      </w:r>
      <w:r w:rsidR="00F4305D">
        <w:rPr>
          <w:rFonts w:ascii="맑은 고딕" w:hAnsi="맑은 고딕"/>
          <w:sz w:val="24"/>
          <w:szCs w:val="24"/>
          <w:lang w:eastAsia="ko-KR"/>
        </w:rPr>
        <w:t xml:space="preserve">T 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da</w:t>
      </w:r>
      <w:r w:rsidR="00F4305D">
        <w:rPr>
          <w:rFonts w:ascii="맑은 고딕" w:hAnsi="맑은 고딕"/>
          <w:sz w:val="24"/>
          <w:szCs w:val="24"/>
          <w:lang w:eastAsia="ko-KR"/>
        </w:rPr>
        <w:t>y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F4305D">
        <w:rPr>
          <w:rFonts w:ascii="맑은 고딕" w:hAnsi="맑은 고딕"/>
          <w:sz w:val="24"/>
          <w:szCs w:val="24"/>
          <w:lang w:eastAsia="ko-KR"/>
        </w:rPr>
        <w:t>0</w:t>
      </w:r>
      <w:r w:rsidR="00F4305D">
        <w:rPr>
          <w:rFonts w:ascii="맑은 고딕" w:hAnsi="맑은 고딕" w:hint="eastAsia"/>
          <w:sz w:val="24"/>
          <w:szCs w:val="24"/>
          <w:lang w:eastAsia="ko-KR"/>
        </w:rPr>
        <w:t>청년 고객들이 선호하는 브랜드의 특별한 혜택을 제공하고 있다.</w:t>
      </w:r>
    </w:p>
    <w:p w14:paraId="5FBAF739" w14:textId="77777777" w:rsidR="00F4305D" w:rsidRPr="00F007C4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2AB39C6" w14:textId="77777777" w:rsidR="00F4305D" w:rsidRPr="00F007C4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>
        <w:rPr>
          <w:rFonts w:ascii="맑은 고딕" w:hAnsi="맑은 고딕"/>
          <w:sz w:val="24"/>
          <w:szCs w:val="24"/>
          <w:lang w:eastAsia="ko-KR"/>
        </w:rPr>
        <w:t>0 day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만 </w:t>
      </w:r>
      <w:r>
        <w:rPr>
          <w:rFonts w:ascii="맑은 고딕" w:hAnsi="맑은 고딕"/>
          <w:sz w:val="24"/>
          <w:szCs w:val="24"/>
          <w:lang w:eastAsia="ko-KR"/>
        </w:rPr>
        <w:t>13~3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인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다이소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락휴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코인 노래연습장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와플대학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deer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유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킥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을 이용할 수 있는 무료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기프티콘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제공하고, </w:t>
      </w:r>
      <w:r>
        <w:rPr>
          <w:rFonts w:ascii="맑은 고딕" w:hAnsi="맑은 고딕"/>
          <w:sz w:val="24"/>
          <w:szCs w:val="24"/>
          <w:lang w:eastAsia="ko-KR"/>
        </w:rPr>
        <w:t>‘CU’, ‘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>S25’, ‘</w:t>
      </w:r>
      <w:r>
        <w:rPr>
          <w:rFonts w:ascii="맑은 고딕" w:hAnsi="맑은 고딕" w:hint="eastAsia"/>
          <w:sz w:val="24"/>
          <w:szCs w:val="24"/>
          <w:lang w:eastAsia="ko-KR"/>
        </w:rPr>
        <w:t>뚜레쥬르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상품을 천 원에 제공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천 원에 줌</w:t>
      </w:r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그리고 </w:t>
      </w:r>
      <w:r>
        <w:rPr>
          <w:rFonts w:ascii="맑은 고딕" w:hAnsi="맑은 고딕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 요금제 퀴즈를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설빙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비타5</w:t>
      </w:r>
      <w:r>
        <w:rPr>
          <w:rFonts w:ascii="맑은 고딕" w:hAnsi="맑은 고딕"/>
          <w:sz w:val="24"/>
          <w:szCs w:val="24"/>
          <w:lang w:eastAsia="ko-KR"/>
        </w:rPr>
        <w:t xml:space="preserve">00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등 상품을 제공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청년 더 줌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혜택을 제공한다. </w:t>
      </w:r>
    </w:p>
    <w:p w14:paraId="1DD42245" w14:textId="77777777" w:rsidR="00F4305D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337386" w14:textId="3EB27E39" w:rsidR="00F4305D" w:rsidRDefault="00F4305D" w:rsidP="00F430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d</w:t>
      </w:r>
      <w:r>
        <w:rPr>
          <w:rFonts w:ascii="맑은 고딕" w:hAnsi="맑은 고딕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멤버십 고객(</w:t>
      </w:r>
      <w:r>
        <w:rPr>
          <w:rFonts w:ascii="맑은 고딕" w:hAnsi="맑은 고딕"/>
          <w:sz w:val="24"/>
          <w:szCs w:val="24"/>
          <w:lang w:eastAsia="ko-KR"/>
        </w:rPr>
        <w:t xml:space="preserve">VIP/GOLD/SILVER </w:t>
      </w:r>
      <w:r>
        <w:rPr>
          <w:rFonts w:ascii="맑은 고딕" w:hAnsi="맑은 고딕" w:hint="eastAsia"/>
          <w:sz w:val="24"/>
          <w:szCs w:val="24"/>
          <w:lang w:eastAsia="ko-KR"/>
        </w:rPr>
        <w:t>등급)을 대상으로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톤</w:t>
      </w:r>
      <w:r>
        <w:rPr>
          <w:rFonts w:ascii="맑은 고딕" w:hAnsi="맑은 고딕"/>
          <w:sz w:val="24"/>
          <w:szCs w:val="24"/>
          <w:lang w:eastAsia="ko-KR"/>
        </w:rPr>
        <w:t>28’ 1.5</w:t>
      </w:r>
      <w:r>
        <w:rPr>
          <w:rFonts w:ascii="맑은 고딕" w:hAnsi="맑은 고딕" w:hint="eastAsia"/>
          <w:sz w:val="24"/>
          <w:szCs w:val="24"/>
          <w:lang w:eastAsia="ko-KR"/>
        </w:rPr>
        <w:t>만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샐러디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3천 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sz w:val="24"/>
          <w:szCs w:val="24"/>
          <w:lang w:eastAsia="ko-KR"/>
        </w:rPr>
        <w:t>도미노피자</w:t>
      </w:r>
      <w:r>
        <w:rPr>
          <w:rFonts w:ascii="맑은 고딕" w:hAnsi="맑은 고딕"/>
          <w:sz w:val="24"/>
          <w:szCs w:val="24"/>
          <w:lang w:eastAsia="ko-KR"/>
        </w:rPr>
        <w:t xml:space="preserve">’ 5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온더보더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5! 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mywonder</w:t>
      </w:r>
      <w:r>
        <w:rPr>
          <w:rFonts w:ascii="맑은 고딕" w:hAnsi="맑은 고딕" w:hint="eastAsia"/>
          <w:sz w:val="24"/>
          <w:szCs w:val="24"/>
          <w:lang w:eastAsia="ko-KR"/>
        </w:rPr>
        <w:t>F</w:t>
      </w:r>
      <w:r>
        <w:rPr>
          <w:rFonts w:ascii="맑은 고딕" w:hAnsi="맑은 고딕"/>
          <w:sz w:val="24"/>
          <w:szCs w:val="24"/>
          <w:lang w:eastAsia="ko-KR"/>
        </w:rPr>
        <w:t>lip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세트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만 원 혜택을 제공하며,</w:t>
      </w:r>
      <w:r>
        <w:rPr>
          <w:rFonts w:ascii="맑은 고딕" w:hAnsi="맑은 고딕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청년 요금제 가입 고객에게는 각각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만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sz w:val="24"/>
          <w:szCs w:val="24"/>
          <w:lang w:eastAsia="ko-KR"/>
        </w:rPr>
        <w:t>천원 할인,</w:t>
      </w:r>
      <w:r>
        <w:rPr>
          <w:rFonts w:ascii="맑은 고딕" w:hAnsi="맑은 고딕"/>
          <w:sz w:val="24"/>
          <w:szCs w:val="24"/>
          <w:lang w:eastAsia="ko-KR"/>
        </w:rPr>
        <w:t xml:space="preserve"> 60% </w:t>
      </w:r>
      <w:r>
        <w:rPr>
          <w:rFonts w:ascii="맑은 고딕" w:hAnsi="맑은 고딕" w:hint="eastAsia"/>
          <w:sz w:val="24"/>
          <w:szCs w:val="24"/>
          <w:lang w:eastAsia="ko-KR"/>
        </w:rPr>
        <w:t>할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탄산음료 </w:t>
      </w: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>개 증정 등의 추가 혜택을 제공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럭키찬스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5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에게 추첨을 통해 거꾸로 접히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우산도 증정한다.</w:t>
      </w:r>
    </w:p>
    <w:p w14:paraId="181C9DF3" w14:textId="1CE442DB" w:rsidR="00077BBA" w:rsidRDefault="00077BBA" w:rsidP="009B37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BE57B49" w14:textId="7DA7FC88" w:rsidR="00077BBA" w:rsidRPr="009B3776" w:rsidRDefault="00077BBA" w:rsidP="00077B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77BBA">
        <w:rPr>
          <w:rFonts w:ascii="맑은 고딕" w:hAnsi="맑은 고딕" w:hint="eastAsia"/>
          <w:sz w:val="24"/>
          <w:szCs w:val="24"/>
          <w:lang w:eastAsia="ko-KR"/>
        </w:rPr>
        <w:t>또, 군인들을 위한 특별한 혜택도 준비했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SKT는 0 청년 x </w:t>
      </w:r>
      <w:proofErr w:type="spellStart"/>
      <w:r w:rsidRPr="00077BBA">
        <w:rPr>
          <w:rFonts w:ascii="맑은 고딕" w:hAnsi="맑은 고딕" w:hint="eastAsia"/>
          <w:sz w:val="24"/>
          <w:szCs w:val="24"/>
          <w:lang w:eastAsia="ko-KR"/>
        </w:rPr>
        <w:t>밀리패스</w:t>
      </w:r>
      <w:proofErr w:type="spellEnd"/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 사이트(https://tdirectshop.salescon.co.kr)에서 ‘</w:t>
      </w:r>
      <w:proofErr w:type="spellStart"/>
      <w:r w:rsidRPr="00077BBA">
        <w:rPr>
          <w:rFonts w:ascii="맑은 고딕" w:hAnsi="맑은 고딕" w:hint="eastAsia"/>
          <w:sz w:val="24"/>
          <w:szCs w:val="24"/>
          <w:lang w:eastAsia="ko-KR"/>
        </w:rPr>
        <w:t>밀리패스</w:t>
      </w:r>
      <w:proofErr w:type="spellEnd"/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’ 인증을 통해 이벤트 </w:t>
      </w:r>
      <w:proofErr w:type="gramStart"/>
      <w:r w:rsidRPr="00077BBA">
        <w:rPr>
          <w:rFonts w:ascii="맑은 고딕" w:hAnsi="맑은 고딕" w:hint="eastAsia"/>
          <w:sz w:val="24"/>
          <w:szCs w:val="24"/>
          <w:lang w:eastAsia="ko-KR"/>
        </w:rPr>
        <w:t>응모 하고</w:t>
      </w:r>
      <w:proofErr w:type="gramEnd"/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 T다이렉트샵에서 </w:t>
      </w:r>
      <w:proofErr w:type="spellStart"/>
      <w:r w:rsidRPr="00077BBA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Pr="00077BBA">
        <w:rPr>
          <w:rFonts w:ascii="맑은 고딕" w:hAnsi="맑은 고딕" w:hint="eastAsia"/>
          <w:sz w:val="24"/>
          <w:szCs w:val="24"/>
          <w:lang w:eastAsia="ko-KR"/>
        </w:rPr>
        <w:t>5를 개통</w:t>
      </w:r>
      <w:r>
        <w:rPr>
          <w:rFonts w:ascii="맑은 고딕" w:hAnsi="맑은 고딕" w:hint="eastAsia"/>
          <w:sz w:val="24"/>
          <w:szCs w:val="24"/>
          <w:lang w:eastAsia="ko-KR"/>
        </w:rPr>
        <w:t>한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 xml:space="preserve"> 군인 고객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선착순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천명</w:t>
      </w:r>
      <w:r w:rsidRPr="00077BBA">
        <w:rPr>
          <w:rFonts w:ascii="맑은 고딕" w:hAnsi="맑은 고딕" w:hint="eastAsia"/>
          <w:sz w:val="24"/>
          <w:szCs w:val="24"/>
          <w:lang w:eastAsia="ko-KR"/>
        </w:rPr>
        <w:t>에게 삼성전자와 함께 10만원의 네이버페이 포인트를 지급한다</w:t>
      </w:r>
      <w:r>
        <w:rPr>
          <w:rFonts w:ascii="맑은 고딕" w:hAnsi="맑은 고딕"/>
          <w:sz w:val="24"/>
          <w:szCs w:val="24"/>
          <w:lang w:eastAsia="ko-KR"/>
        </w:rPr>
        <w:t>.</w:t>
      </w:r>
    </w:p>
    <w:p w14:paraId="382F1A8E" w14:textId="46E3E04D" w:rsidR="00D40A35" w:rsidRDefault="00D40A3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5ABDA7" w14:textId="747B1B0C" w:rsidR="00AD40F2" w:rsidRPr="00AD40F2" w:rsidRDefault="00AD40F2" w:rsidP="00AD4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 xml:space="preserve">■ 플래그십 스토어 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>T</w:t>
      </w: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>팩토리에</w:t>
      </w:r>
      <w:r w:rsidR="007F5D0B">
        <w:rPr>
          <w:rFonts w:ascii="맑은 고딕" w:hAnsi="맑은 고딕" w:hint="eastAsia"/>
          <w:b/>
          <w:sz w:val="24"/>
          <w:szCs w:val="24"/>
          <w:lang w:eastAsia="ko-KR"/>
        </w:rPr>
        <w:t xml:space="preserve"> 조성된 미니어</w:t>
      </w:r>
      <w:r w:rsidR="001677CF">
        <w:rPr>
          <w:rFonts w:ascii="맑은 고딕" w:hAnsi="맑은 고딕" w:hint="eastAsia"/>
          <w:b/>
          <w:sz w:val="24"/>
          <w:szCs w:val="24"/>
          <w:lang w:eastAsia="ko-KR"/>
        </w:rPr>
        <w:t>처</w:t>
      </w:r>
      <w:r w:rsidR="007F5D0B"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7F5D0B">
        <w:rPr>
          <w:rFonts w:ascii="맑은 고딕" w:hAnsi="맑은 고딕" w:hint="eastAsia"/>
          <w:b/>
          <w:sz w:val="24"/>
          <w:szCs w:val="24"/>
          <w:lang w:eastAsia="ko-KR"/>
        </w:rPr>
        <w:t>체험존에도</w:t>
      </w:r>
      <w:proofErr w:type="spellEnd"/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 xml:space="preserve">2030의 </w:t>
      </w:r>
      <w:r w:rsidRPr="00AD40F2">
        <w:rPr>
          <w:rFonts w:ascii="맑은 고딕" w:hAnsi="맑은 고딕" w:hint="eastAsia"/>
          <w:b/>
          <w:sz w:val="24"/>
          <w:szCs w:val="24"/>
          <w:lang w:eastAsia="ko-KR"/>
        </w:rPr>
        <w:t>발길 이어져</w:t>
      </w:r>
      <w:r w:rsidRPr="00AD40F2">
        <w:rPr>
          <w:rFonts w:ascii="맑은 고딕" w:hAnsi="맑은 고딕"/>
          <w:b/>
          <w:sz w:val="24"/>
          <w:szCs w:val="24"/>
          <w:lang w:eastAsia="ko-KR"/>
        </w:rPr>
        <w:t>…</w:t>
      </w:r>
    </w:p>
    <w:p w14:paraId="35867A8D" w14:textId="77777777" w:rsidR="00F4305D" w:rsidRPr="007F5D0B" w:rsidRDefault="00F4305D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0BBEBB8" w14:textId="4D96974D" w:rsidR="00AD40F2" w:rsidRDefault="001677CF" w:rsidP="00827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홍대 인근에 위치한 </w:t>
      </w:r>
      <w:r w:rsidR="00A94F7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proofErr w:type="spellStart"/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래그쉽</w:t>
      </w:r>
      <w:proofErr w:type="spellEnd"/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스토어 T팩토리에도 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더블</w:t>
      </w:r>
      <w:proofErr w:type="spellEnd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8279D4" w:rsidRPr="008279D4">
        <w:rPr>
          <w:rFonts w:ascii="맑은 고딕" w:hAnsi="맑은 고딕" w:hint="eastAsia"/>
          <w:sz w:val="24"/>
          <w:szCs w:val="24"/>
          <w:lang w:eastAsia="ko-KR"/>
        </w:rPr>
        <w:t>미니어처체험존이</w:t>
      </w:r>
      <w:proofErr w:type="spellEnd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조성</w:t>
      </w:r>
      <w:r w:rsidR="00F3798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돼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있어 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젊음의 거리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답게 </w:t>
      </w:r>
      <w:r w:rsidR="00A94F7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30</w:t>
      </w:r>
      <w:r w:rsidR="00A94F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들의 발길이 끊이지 않고 있다.</w:t>
      </w:r>
    </w:p>
    <w:p w14:paraId="527ACB44" w14:textId="77777777" w:rsidR="00A94F71" w:rsidRDefault="00A94F71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475F87" w14:textId="0C34C6AB" w:rsidR="00A94F71" w:rsidRDefault="002045E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재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팩토리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층에서는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Horok</w:t>
      </w:r>
      <w:proofErr w:type="spellEnd"/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! S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ubway 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iquor Trip</w:t>
      </w:r>
      <w:r w:rsidR="0056776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호록 </w:t>
      </w:r>
      <w:proofErr w:type="spellStart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브웨이</w:t>
      </w:r>
      <w:proofErr w:type="spellEnd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커</w:t>
      </w:r>
      <w:proofErr w:type="spellEnd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트립</w:t>
      </w:r>
      <w:proofErr w:type="spellEnd"/>
      <w:r w:rsidR="008279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이라는 체험형 전시가 진행중인데,</w:t>
      </w:r>
      <w:r w:rsidR="008279D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들이 지하철을 타고 다양한 주종의 세계주류를 여행한다는 컨셉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,</w:t>
      </w:r>
      <w:r w:rsidR="00650B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원하는 지하철역(주종)에 들러 </w:t>
      </w:r>
      <w:r w:rsidR="00CB0AA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 각국의 주류를 </w:t>
      </w:r>
      <w:r w:rsidR="00650B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유롭게 시음할 수 있어</w:t>
      </w:r>
      <w:r w:rsidR="0069079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청년 고객의 </w:t>
      </w:r>
      <w:r w:rsidR="006F3F4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많은 호응을 얻고 있다.</w:t>
      </w:r>
    </w:p>
    <w:p w14:paraId="5575C9FF" w14:textId="77777777" w:rsidR="006F3F40" w:rsidRDefault="006F3F40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5B828D5" w14:textId="70B27C82" w:rsidR="006F3F40" w:rsidRDefault="00926ED7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1층에서 체험형 전시를 즐긴 고객들이 </w:t>
      </w:r>
      <w:r w:rsidR="0056776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5677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층</w:t>
      </w:r>
      <w:r w:rsidR="009523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들어서면 </w:t>
      </w:r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</w:t>
      </w:r>
      <w:r w:rsidR="004B19E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Z </w:t>
      </w:r>
      <w:proofErr w:type="spellStart"/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드</w:t>
      </w:r>
      <w:proofErr w:type="spellEnd"/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</w:t>
      </w:r>
      <w:r w:rsidR="004B19E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4B19E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플립5가 전시된 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0</w:t>
      </w:r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청년 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x 5! my </w:t>
      </w:r>
      <w:proofErr w:type="spellStart"/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onderFlip</w:t>
      </w:r>
      <w:proofErr w:type="spellEnd"/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미니어처 </w:t>
      </w:r>
      <w:proofErr w:type="spellStart"/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험존을</w:t>
      </w:r>
      <w:proofErr w:type="spellEnd"/>
      <w:r w:rsidR="001802A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만날 수 있다.</w:t>
      </w:r>
      <w:r w:rsidR="001802A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곳에서는 영화/커피/로밍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0% 할인,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데이터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0GB </w:t>
      </w:r>
      <w:r w:rsidR="0010127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추가 제공과 같은 </w:t>
      </w:r>
      <w:r w:rsidR="0010127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0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청년 요금제 혜택</w:t>
      </w:r>
      <w:r w:rsidR="00351E9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비치된 갤럭시 </w:t>
      </w:r>
      <w:proofErr w:type="spellStart"/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더블</w:t>
      </w:r>
      <w:proofErr w:type="spellEnd"/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</w:t>
      </w:r>
      <w:r w:rsidR="007936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936D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단말로 확인하고,</w:t>
      </w:r>
      <w:r w:rsidR="007936D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랙스캠과</w:t>
      </w:r>
      <w:proofErr w:type="spellEnd"/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040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NFC </w:t>
      </w:r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액세서리 등 갤럭시 </w:t>
      </w:r>
      <w:proofErr w:type="spellStart"/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더블</w:t>
      </w:r>
      <w:proofErr w:type="spellEnd"/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040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5 </w:t>
      </w:r>
      <w:r w:rsidR="006040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단말의 특장점을 </w:t>
      </w:r>
      <w:r w:rsidR="00A341B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험할 수 있다.</w:t>
      </w:r>
    </w:p>
    <w:p w14:paraId="37DAE844" w14:textId="640D480D" w:rsidR="0001025B" w:rsidRDefault="0001025B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C920245" w14:textId="0A007493" w:rsidR="0001025B" w:rsidRPr="0001025B" w:rsidRDefault="0001025B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지형 SKT 통합마케팅전략담당</w:t>
      </w:r>
      <w:r w:rsidR="000D05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부사장)</w:t>
      </w:r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 "혁신적 디자인의 갤럭시 Z 폴드 5/플립 5 사전예약이 청년층을 겨냥한 '0 청년' 혜택과 프로모션을 만나 2030 세대를 중심으로 좋은 반응을 얻고 있다"</w:t>
      </w:r>
      <w:proofErr w:type="spellStart"/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Pr="000102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"단말 개통이 시작되는 8일부터는 제휴카드, T안심보상 등 파격적인 구매 지원 프로그램도 제공할 계획이다"고 밝혔다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27F6973E" w14:textId="77777777" w:rsidR="00B560A2" w:rsidRDefault="00B560A2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CF91FD4" w14:textId="77777777" w:rsidR="00F50EBE" w:rsidRDefault="00F50EBE" w:rsidP="00F50E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50EBE" w:rsidRPr="00F007C4" w14:paraId="3C71DBC7" w14:textId="77777777" w:rsidTr="004A5A7F">
        <w:trPr>
          <w:trHeight w:val="2335"/>
        </w:trPr>
        <w:tc>
          <w:tcPr>
            <w:tcW w:w="9395" w:type="dxa"/>
            <w:vAlign w:val="center"/>
          </w:tcPr>
          <w:p w14:paraId="7C46F03D" w14:textId="77777777" w:rsidR="00F50EBE" w:rsidRPr="00F007C4" w:rsidRDefault="00F50EBE" w:rsidP="001927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7B477A" w14:textId="49F5C6C0" w:rsidR="00F50EBE" w:rsidRPr="00F007C4" w:rsidRDefault="00F50EBE" w:rsidP="001927A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1~3) 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시작된 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/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플립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5</w:t>
            </w:r>
            <w:r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사전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예약이 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성황리에 진행되고 있다고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밝혔다.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A266D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모델들이 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플래그십 스토어 </w:t>
            </w: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T팩토리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의 체험전시와 </w:t>
            </w:r>
            <w:proofErr w:type="spellStart"/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원더플립</w:t>
            </w:r>
            <w:proofErr w:type="spellEnd"/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미니어처존을</w:t>
            </w:r>
            <w:proofErr w:type="spellEnd"/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4A5A7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체험하고 있는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77092D91" w14:textId="77777777" w:rsidR="00F50EBE" w:rsidRDefault="00F50EBE" w:rsidP="00F50E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7E6983B" w14:textId="746ADDE1" w:rsidR="00DC030A" w:rsidRPr="00DC030A" w:rsidRDefault="00DC030A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B117D5" w14:textId="26ED7538" w:rsidR="00B730F5" w:rsidRPr="0024157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98E" w14:textId="5170B851" w:rsidR="00F569EF" w:rsidRPr="009F61C8" w:rsidRDefault="00F569EF" w:rsidP="00D6014B">
      <w:pPr>
        <w:ind w:right="880"/>
        <w:rPr>
          <w:rStyle w:val="af3"/>
          <w:color w:val="auto"/>
          <w:u w:val="none"/>
        </w:rPr>
      </w:pPr>
    </w:p>
    <w:sectPr w:rsidR="00F569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D6F9" w14:textId="77777777" w:rsidR="00C82C5D" w:rsidRDefault="00C82C5D">
      <w:pPr>
        <w:spacing w:after="0" w:line="240" w:lineRule="auto"/>
      </w:pPr>
      <w:r>
        <w:separator/>
      </w:r>
    </w:p>
  </w:endnote>
  <w:endnote w:type="continuationSeparator" w:id="0">
    <w:p w14:paraId="795154EE" w14:textId="77777777" w:rsidR="00C82C5D" w:rsidRDefault="00C82C5D">
      <w:pPr>
        <w:spacing w:after="0" w:line="240" w:lineRule="auto"/>
      </w:pPr>
      <w:r>
        <w:continuationSeparator/>
      </w:r>
    </w:p>
  </w:endnote>
  <w:endnote w:type="continuationNotice" w:id="1">
    <w:p w14:paraId="29E6E46D" w14:textId="77777777" w:rsidR="00C82C5D" w:rsidRDefault="00C82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08FA" w14:textId="77777777" w:rsidR="00C82C5D" w:rsidRDefault="00C82C5D">
      <w:pPr>
        <w:spacing w:after="0" w:line="240" w:lineRule="auto"/>
      </w:pPr>
      <w:r>
        <w:separator/>
      </w:r>
    </w:p>
  </w:footnote>
  <w:footnote w:type="continuationSeparator" w:id="0">
    <w:p w14:paraId="36336640" w14:textId="77777777" w:rsidR="00C82C5D" w:rsidRDefault="00C82C5D">
      <w:pPr>
        <w:spacing w:after="0" w:line="240" w:lineRule="auto"/>
      </w:pPr>
      <w:r>
        <w:continuationSeparator/>
      </w:r>
    </w:p>
  </w:footnote>
  <w:footnote w:type="continuationNotice" w:id="1">
    <w:p w14:paraId="5F702081" w14:textId="77777777" w:rsidR="00C82C5D" w:rsidRDefault="00C82C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1914816">
    <w:abstractNumId w:val="0"/>
  </w:num>
  <w:num w:numId="2" w16cid:durableId="791939600">
    <w:abstractNumId w:val="3"/>
  </w:num>
  <w:num w:numId="3" w16cid:durableId="551425927">
    <w:abstractNumId w:val="10"/>
  </w:num>
  <w:num w:numId="4" w16cid:durableId="75833706">
    <w:abstractNumId w:val="7"/>
  </w:num>
  <w:num w:numId="5" w16cid:durableId="27680480">
    <w:abstractNumId w:val="6"/>
  </w:num>
  <w:num w:numId="6" w16cid:durableId="1097141508">
    <w:abstractNumId w:val="9"/>
  </w:num>
  <w:num w:numId="7" w16cid:durableId="720327997">
    <w:abstractNumId w:val="5"/>
  </w:num>
  <w:num w:numId="8" w16cid:durableId="1852525010">
    <w:abstractNumId w:val="8"/>
  </w:num>
  <w:num w:numId="9" w16cid:durableId="581180696">
    <w:abstractNumId w:val="1"/>
  </w:num>
  <w:num w:numId="10" w16cid:durableId="835150345">
    <w:abstractNumId w:val="4"/>
  </w:num>
  <w:num w:numId="11" w16cid:durableId="1334532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025B"/>
    <w:rsid w:val="00012585"/>
    <w:rsid w:val="000127BB"/>
    <w:rsid w:val="000128B6"/>
    <w:rsid w:val="00013BFF"/>
    <w:rsid w:val="00015A8D"/>
    <w:rsid w:val="00015BAA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16F"/>
    <w:rsid w:val="00061A61"/>
    <w:rsid w:val="0006374A"/>
    <w:rsid w:val="00063EA6"/>
    <w:rsid w:val="00064706"/>
    <w:rsid w:val="0006599E"/>
    <w:rsid w:val="00066149"/>
    <w:rsid w:val="00067342"/>
    <w:rsid w:val="0006799B"/>
    <w:rsid w:val="00070D7B"/>
    <w:rsid w:val="00071142"/>
    <w:rsid w:val="00071AC3"/>
    <w:rsid w:val="00071C6E"/>
    <w:rsid w:val="000727DE"/>
    <w:rsid w:val="000728D9"/>
    <w:rsid w:val="000733AA"/>
    <w:rsid w:val="00074CDE"/>
    <w:rsid w:val="00075745"/>
    <w:rsid w:val="000769F3"/>
    <w:rsid w:val="00077BBA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A92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470"/>
    <w:rsid w:val="000C48CE"/>
    <w:rsid w:val="000C4F51"/>
    <w:rsid w:val="000C5FE8"/>
    <w:rsid w:val="000C651B"/>
    <w:rsid w:val="000C74E1"/>
    <w:rsid w:val="000D055B"/>
    <w:rsid w:val="000D2627"/>
    <w:rsid w:val="000D2D3C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6724"/>
    <w:rsid w:val="000F7EC2"/>
    <w:rsid w:val="0010080D"/>
    <w:rsid w:val="00100F38"/>
    <w:rsid w:val="00101277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A7D"/>
    <w:rsid w:val="0013699A"/>
    <w:rsid w:val="00141403"/>
    <w:rsid w:val="00141B85"/>
    <w:rsid w:val="00141C26"/>
    <w:rsid w:val="00142439"/>
    <w:rsid w:val="00142CF4"/>
    <w:rsid w:val="00142FC0"/>
    <w:rsid w:val="00143225"/>
    <w:rsid w:val="00144E50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7CF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2A5"/>
    <w:rsid w:val="001804B5"/>
    <w:rsid w:val="001819E7"/>
    <w:rsid w:val="00181F41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1945"/>
    <w:rsid w:val="00192860"/>
    <w:rsid w:val="0019368A"/>
    <w:rsid w:val="00194BAB"/>
    <w:rsid w:val="001960CB"/>
    <w:rsid w:val="001962A4"/>
    <w:rsid w:val="00197940"/>
    <w:rsid w:val="001A066C"/>
    <w:rsid w:val="001A24F9"/>
    <w:rsid w:val="001A2F99"/>
    <w:rsid w:val="001A31D4"/>
    <w:rsid w:val="001A346C"/>
    <w:rsid w:val="001A3662"/>
    <w:rsid w:val="001A549A"/>
    <w:rsid w:val="001A5BC5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2519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5E5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DBD"/>
    <w:rsid w:val="00233F54"/>
    <w:rsid w:val="002341C3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00F4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9E2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1E9D"/>
    <w:rsid w:val="00353B52"/>
    <w:rsid w:val="00353D3A"/>
    <w:rsid w:val="00354CD7"/>
    <w:rsid w:val="00360676"/>
    <w:rsid w:val="0036141A"/>
    <w:rsid w:val="0036144F"/>
    <w:rsid w:val="00361FEA"/>
    <w:rsid w:val="00362200"/>
    <w:rsid w:val="00363946"/>
    <w:rsid w:val="00365AFF"/>
    <w:rsid w:val="00367632"/>
    <w:rsid w:val="00370284"/>
    <w:rsid w:val="00370675"/>
    <w:rsid w:val="00371B39"/>
    <w:rsid w:val="00371D08"/>
    <w:rsid w:val="00371D27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4420"/>
    <w:rsid w:val="003C5138"/>
    <w:rsid w:val="003C6A29"/>
    <w:rsid w:val="003C7000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7B46"/>
    <w:rsid w:val="004930B2"/>
    <w:rsid w:val="004934F7"/>
    <w:rsid w:val="00493765"/>
    <w:rsid w:val="00494234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A7F"/>
    <w:rsid w:val="004A5C8D"/>
    <w:rsid w:val="004A73C8"/>
    <w:rsid w:val="004B0268"/>
    <w:rsid w:val="004B19EC"/>
    <w:rsid w:val="004B249D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AA7"/>
    <w:rsid w:val="004D3B68"/>
    <w:rsid w:val="004D3CAD"/>
    <w:rsid w:val="004D4AF5"/>
    <w:rsid w:val="004D4DCE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46"/>
    <w:rsid w:val="0052205B"/>
    <w:rsid w:val="00522ADC"/>
    <w:rsid w:val="00522CAB"/>
    <w:rsid w:val="005233AA"/>
    <w:rsid w:val="00524B42"/>
    <w:rsid w:val="00524FC9"/>
    <w:rsid w:val="00525474"/>
    <w:rsid w:val="00525ECC"/>
    <w:rsid w:val="005274A7"/>
    <w:rsid w:val="00527BC7"/>
    <w:rsid w:val="00530D34"/>
    <w:rsid w:val="00530D37"/>
    <w:rsid w:val="00531D48"/>
    <w:rsid w:val="00534642"/>
    <w:rsid w:val="00535860"/>
    <w:rsid w:val="00535935"/>
    <w:rsid w:val="00536B8D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76A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455E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B4E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7935"/>
    <w:rsid w:val="005E055D"/>
    <w:rsid w:val="005E0D4D"/>
    <w:rsid w:val="005E1B3D"/>
    <w:rsid w:val="005E1CB1"/>
    <w:rsid w:val="005E2EB2"/>
    <w:rsid w:val="005E557D"/>
    <w:rsid w:val="005E56FC"/>
    <w:rsid w:val="005E5787"/>
    <w:rsid w:val="005E62AB"/>
    <w:rsid w:val="005E79DB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4033"/>
    <w:rsid w:val="006048A1"/>
    <w:rsid w:val="00605534"/>
    <w:rsid w:val="0061231F"/>
    <w:rsid w:val="0061311C"/>
    <w:rsid w:val="00613146"/>
    <w:rsid w:val="006135A6"/>
    <w:rsid w:val="00614392"/>
    <w:rsid w:val="00614D19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2D94"/>
    <w:rsid w:val="006331A8"/>
    <w:rsid w:val="006335F5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5636"/>
    <w:rsid w:val="00646923"/>
    <w:rsid w:val="00646A0A"/>
    <w:rsid w:val="00650623"/>
    <w:rsid w:val="00650B3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04F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4419"/>
    <w:rsid w:val="0068684D"/>
    <w:rsid w:val="00687A40"/>
    <w:rsid w:val="00687B8B"/>
    <w:rsid w:val="00690401"/>
    <w:rsid w:val="00690793"/>
    <w:rsid w:val="00691515"/>
    <w:rsid w:val="006917A3"/>
    <w:rsid w:val="006924CE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100"/>
    <w:rsid w:val="006C6A9A"/>
    <w:rsid w:val="006C6EF5"/>
    <w:rsid w:val="006C74C7"/>
    <w:rsid w:val="006D2235"/>
    <w:rsid w:val="006D3BDB"/>
    <w:rsid w:val="006D3D29"/>
    <w:rsid w:val="006D4B4F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3193"/>
    <w:rsid w:val="006F3931"/>
    <w:rsid w:val="006F3F40"/>
    <w:rsid w:val="006F52CC"/>
    <w:rsid w:val="006F5812"/>
    <w:rsid w:val="006F581A"/>
    <w:rsid w:val="006F6AAF"/>
    <w:rsid w:val="00702A19"/>
    <w:rsid w:val="00702AE7"/>
    <w:rsid w:val="0070383E"/>
    <w:rsid w:val="00703981"/>
    <w:rsid w:val="007045AE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607C"/>
    <w:rsid w:val="00746FF3"/>
    <w:rsid w:val="007471DB"/>
    <w:rsid w:val="00750A0D"/>
    <w:rsid w:val="00751038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0500"/>
    <w:rsid w:val="00771051"/>
    <w:rsid w:val="00773A0A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9AB"/>
    <w:rsid w:val="00786ECD"/>
    <w:rsid w:val="0078799E"/>
    <w:rsid w:val="007914D9"/>
    <w:rsid w:val="00792DD3"/>
    <w:rsid w:val="007936D3"/>
    <w:rsid w:val="00793A7C"/>
    <w:rsid w:val="0079412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603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5D87"/>
    <w:rsid w:val="007D7789"/>
    <w:rsid w:val="007E0A3D"/>
    <w:rsid w:val="007E16A3"/>
    <w:rsid w:val="007E1812"/>
    <w:rsid w:val="007E2A88"/>
    <w:rsid w:val="007E4B78"/>
    <w:rsid w:val="007E6026"/>
    <w:rsid w:val="007E658F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5D0B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DD1"/>
    <w:rsid w:val="00814CF0"/>
    <w:rsid w:val="00815BEB"/>
    <w:rsid w:val="00815D18"/>
    <w:rsid w:val="00815D7C"/>
    <w:rsid w:val="008164E7"/>
    <w:rsid w:val="00816662"/>
    <w:rsid w:val="0081726B"/>
    <w:rsid w:val="008174BD"/>
    <w:rsid w:val="00817C07"/>
    <w:rsid w:val="0082023B"/>
    <w:rsid w:val="0082047E"/>
    <w:rsid w:val="008208F7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9D4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78E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37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2C1D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2C6B"/>
    <w:rsid w:val="00923020"/>
    <w:rsid w:val="0092334A"/>
    <w:rsid w:val="0092410F"/>
    <w:rsid w:val="009242F4"/>
    <w:rsid w:val="00925D6A"/>
    <w:rsid w:val="00926376"/>
    <w:rsid w:val="00926422"/>
    <w:rsid w:val="00926ED7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47692"/>
    <w:rsid w:val="009500FB"/>
    <w:rsid w:val="0095044F"/>
    <w:rsid w:val="00951CCB"/>
    <w:rsid w:val="009523F6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339"/>
    <w:rsid w:val="00991F20"/>
    <w:rsid w:val="009950C0"/>
    <w:rsid w:val="009957D1"/>
    <w:rsid w:val="00997EE1"/>
    <w:rsid w:val="009A0E60"/>
    <w:rsid w:val="009A10FE"/>
    <w:rsid w:val="009A32C6"/>
    <w:rsid w:val="009A48DE"/>
    <w:rsid w:val="009A5085"/>
    <w:rsid w:val="009A7838"/>
    <w:rsid w:val="009A794A"/>
    <w:rsid w:val="009B21FF"/>
    <w:rsid w:val="009B3652"/>
    <w:rsid w:val="009B3776"/>
    <w:rsid w:val="009C1440"/>
    <w:rsid w:val="009C217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5E4A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2F2B"/>
    <w:rsid w:val="009F5A65"/>
    <w:rsid w:val="009F61C8"/>
    <w:rsid w:val="00A02088"/>
    <w:rsid w:val="00A02C08"/>
    <w:rsid w:val="00A0400D"/>
    <w:rsid w:val="00A04293"/>
    <w:rsid w:val="00A04BEC"/>
    <w:rsid w:val="00A04EB7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2015C"/>
    <w:rsid w:val="00A214CC"/>
    <w:rsid w:val="00A228AE"/>
    <w:rsid w:val="00A228EF"/>
    <w:rsid w:val="00A265FF"/>
    <w:rsid w:val="00A266D5"/>
    <w:rsid w:val="00A26C6B"/>
    <w:rsid w:val="00A26E87"/>
    <w:rsid w:val="00A27207"/>
    <w:rsid w:val="00A27645"/>
    <w:rsid w:val="00A27998"/>
    <w:rsid w:val="00A305C9"/>
    <w:rsid w:val="00A30B5B"/>
    <w:rsid w:val="00A310F0"/>
    <w:rsid w:val="00A31B1A"/>
    <w:rsid w:val="00A31BE6"/>
    <w:rsid w:val="00A31C9D"/>
    <w:rsid w:val="00A31F96"/>
    <w:rsid w:val="00A32D41"/>
    <w:rsid w:val="00A341B9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392C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055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4F71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4AD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270"/>
    <w:rsid w:val="00AD3488"/>
    <w:rsid w:val="00AD408C"/>
    <w:rsid w:val="00AD40F2"/>
    <w:rsid w:val="00AD44D4"/>
    <w:rsid w:val="00AD5854"/>
    <w:rsid w:val="00AD5C61"/>
    <w:rsid w:val="00AD616D"/>
    <w:rsid w:val="00AD6D19"/>
    <w:rsid w:val="00AD7568"/>
    <w:rsid w:val="00AD7761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1F7E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3A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0A2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7F7"/>
    <w:rsid w:val="00B6191F"/>
    <w:rsid w:val="00B61E7B"/>
    <w:rsid w:val="00B63664"/>
    <w:rsid w:val="00B6413B"/>
    <w:rsid w:val="00B645BF"/>
    <w:rsid w:val="00B6499A"/>
    <w:rsid w:val="00B64CD1"/>
    <w:rsid w:val="00B66ABF"/>
    <w:rsid w:val="00B70269"/>
    <w:rsid w:val="00B704D1"/>
    <w:rsid w:val="00B730F5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547"/>
    <w:rsid w:val="00BB5FEC"/>
    <w:rsid w:val="00BB6848"/>
    <w:rsid w:val="00BB6FEC"/>
    <w:rsid w:val="00BB76EE"/>
    <w:rsid w:val="00BC04D2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A77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2C5D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AA6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2C65"/>
    <w:rsid w:val="00CD3C71"/>
    <w:rsid w:val="00CD4E3D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CCC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497"/>
    <w:rsid w:val="00D50896"/>
    <w:rsid w:val="00D5280F"/>
    <w:rsid w:val="00D52CB7"/>
    <w:rsid w:val="00D53316"/>
    <w:rsid w:val="00D53515"/>
    <w:rsid w:val="00D544DD"/>
    <w:rsid w:val="00D55A61"/>
    <w:rsid w:val="00D55C70"/>
    <w:rsid w:val="00D5639C"/>
    <w:rsid w:val="00D56A06"/>
    <w:rsid w:val="00D56D0C"/>
    <w:rsid w:val="00D6014B"/>
    <w:rsid w:val="00D603B0"/>
    <w:rsid w:val="00D6066F"/>
    <w:rsid w:val="00D60743"/>
    <w:rsid w:val="00D616B8"/>
    <w:rsid w:val="00D648A4"/>
    <w:rsid w:val="00D64C40"/>
    <w:rsid w:val="00D6515E"/>
    <w:rsid w:val="00D65F07"/>
    <w:rsid w:val="00D6737A"/>
    <w:rsid w:val="00D7344A"/>
    <w:rsid w:val="00D73D75"/>
    <w:rsid w:val="00D74A51"/>
    <w:rsid w:val="00D74CD3"/>
    <w:rsid w:val="00D7546F"/>
    <w:rsid w:val="00D75993"/>
    <w:rsid w:val="00D80010"/>
    <w:rsid w:val="00D80429"/>
    <w:rsid w:val="00D80634"/>
    <w:rsid w:val="00D80A16"/>
    <w:rsid w:val="00D8268D"/>
    <w:rsid w:val="00D83611"/>
    <w:rsid w:val="00D83748"/>
    <w:rsid w:val="00D85CBC"/>
    <w:rsid w:val="00D86090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6305"/>
    <w:rsid w:val="00E06DB5"/>
    <w:rsid w:val="00E07F5F"/>
    <w:rsid w:val="00E107B8"/>
    <w:rsid w:val="00E107CB"/>
    <w:rsid w:val="00E10CFB"/>
    <w:rsid w:val="00E11A31"/>
    <w:rsid w:val="00E11BF7"/>
    <w:rsid w:val="00E11E12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650"/>
    <w:rsid w:val="00E54B5C"/>
    <w:rsid w:val="00E62321"/>
    <w:rsid w:val="00E64EC1"/>
    <w:rsid w:val="00E64F62"/>
    <w:rsid w:val="00E65F7C"/>
    <w:rsid w:val="00E661FE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4D2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7474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46F"/>
    <w:rsid w:val="00EE17EE"/>
    <w:rsid w:val="00EE260F"/>
    <w:rsid w:val="00EE2E5B"/>
    <w:rsid w:val="00EE351C"/>
    <w:rsid w:val="00EE3AD9"/>
    <w:rsid w:val="00EE4800"/>
    <w:rsid w:val="00EE7A0D"/>
    <w:rsid w:val="00EF10D2"/>
    <w:rsid w:val="00EF1705"/>
    <w:rsid w:val="00EF29D9"/>
    <w:rsid w:val="00EF37C8"/>
    <w:rsid w:val="00EF3855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4A4C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37981"/>
    <w:rsid w:val="00F40635"/>
    <w:rsid w:val="00F42ACC"/>
    <w:rsid w:val="00F4305D"/>
    <w:rsid w:val="00F431CA"/>
    <w:rsid w:val="00F43645"/>
    <w:rsid w:val="00F43FB4"/>
    <w:rsid w:val="00F442A4"/>
    <w:rsid w:val="00F45C29"/>
    <w:rsid w:val="00F467A6"/>
    <w:rsid w:val="00F50DC5"/>
    <w:rsid w:val="00F50E70"/>
    <w:rsid w:val="00F50EBE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39C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B74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4393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4607"/>
    <w:rsid w:val="00FA4DE8"/>
    <w:rsid w:val="00FA5C17"/>
    <w:rsid w:val="00FA5C67"/>
    <w:rsid w:val="00FB000A"/>
    <w:rsid w:val="00FB020A"/>
    <w:rsid w:val="00FB2B96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F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35:00Z</dcterms:created>
  <dcterms:modified xsi:type="dcterms:W3CDTF">2026-01-14T04:3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